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462E1" w14:textId="39F61F48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RIL </w:t>
      </w:r>
      <w:r w:rsidR="00262494">
        <w:rPr>
          <w:rFonts w:ascii="Times New Roman" w:hAnsi="Times New Roman" w:cs="Times New Roman"/>
          <w:b/>
          <w:bCs/>
          <w:sz w:val="24"/>
          <w:szCs w:val="24"/>
          <w:u w:val="single"/>
        </w:rPr>
        <w:t>28</w:t>
      </w:r>
      <w:r w:rsidR="00262494" w:rsidRPr="00262494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2624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244D37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0F4AA53F" w14:textId="4CDD5927" w:rsidR="002843EC" w:rsidRPr="00417E0D" w:rsidRDefault="00262494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C75BF5" w:rsidRPr="00C75BF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C75B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4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02E0EA04" w14:textId="77777777" w:rsidR="006F0ED5" w:rsidRPr="006F0ED5" w:rsidRDefault="006F0ED5" w:rsidP="006F0ED5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I AM THE VINE</w:t>
      </w:r>
    </w:p>
    <w:p w14:paraId="097E5108" w14:textId="77777777" w:rsidR="006F0ED5" w:rsidRPr="006F0ED5" w:rsidRDefault="006F0ED5" w:rsidP="006F0ED5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Bob Hurd</w:t>
      </w:r>
    </w:p>
    <w:p w14:paraId="4DF74E83" w14:textId="77777777" w:rsidR="006F0ED5" w:rsidRPr="006F0ED5" w:rsidRDefault="006F0ED5" w:rsidP="006F0ED5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38BE7AD" w14:textId="77777777" w:rsidR="006F0ED5" w:rsidRPr="006F0ED5" w:rsidRDefault="006F0ED5" w:rsidP="006F0ED5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Refrain:</w:t>
      </w: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I am the vine; you are the branches.</w:t>
      </w:r>
    </w:p>
    <w:p w14:paraId="49439836" w14:textId="77777777" w:rsidR="006F0ED5" w:rsidRPr="006F0ED5" w:rsidRDefault="006F0ED5" w:rsidP="006F0ED5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Remain in me, you shall be fruitful,</w:t>
      </w:r>
    </w:p>
    <w:p w14:paraId="41332A95" w14:textId="77777777" w:rsidR="006F0ED5" w:rsidRPr="006F0ED5" w:rsidRDefault="006F0ED5" w:rsidP="006F0ED5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Love for the world, hope for the hopeless.</w:t>
      </w:r>
    </w:p>
    <w:p w14:paraId="62F55D3C" w14:textId="77777777" w:rsidR="006F0ED5" w:rsidRPr="006F0ED5" w:rsidRDefault="006F0ED5" w:rsidP="006F0ED5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A06AF18" w14:textId="77777777" w:rsidR="006F0ED5" w:rsidRPr="006F0ED5" w:rsidRDefault="006F0ED5" w:rsidP="006F0ED5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f you love, then you must root yourself in me</w:t>
      </w:r>
    </w:p>
    <w:p w14:paraId="6D7825ED" w14:textId="77777777" w:rsidR="006F0ED5" w:rsidRPr="006F0ED5" w:rsidRDefault="006F0ED5" w:rsidP="006F0ED5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or the branch will fail and die without the tree.</w:t>
      </w:r>
    </w:p>
    <w:p w14:paraId="3553D8D4" w14:textId="77777777" w:rsidR="006F0ED5" w:rsidRPr="006F0ED5" w:rsidRDefault="006F0ED5" w:rsidP="006F0ED5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CB20DDC" w14:textId="77777777" w:rsidR="006F0ED5" w:rsidRPr="006F0ED5" w:rsidRDefault="006F0ED5" w:rsidP="006F0ED5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f you give then you must give yourself to me</w:t>
      </w:r>
    </w:p>
    <w:p w14:paraId="05CAB0C1" w14:textId="77777777" w:rsidR="006F0ED5" w:rsidRPr="006F0ED5" w:rsidRDefault="006F0ED5" w:rsidP="006F0ED5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or the well will soon run dry without the sea.</w:t>
      </w:r>
    </w:p>
    <w:p w14:paraId="2BBD43E8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</w:p>
    <w:p w14:paraId="23D36829" w14:textId="77777777" w:rsidR="00972215" w:rsidRDefault="00972215" w:rsidP="00A273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FF0B04" w14:textId="77777777" w:rsidR="00384EAF" w:rsidRDefault="00384EAF" w:rsidP="00A273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D43D9B" w14:textId="6B2AA71C" w:rsidR="001E710F" w:rsidRDefault="00EC5AFA" w:rsidP="001E7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1E710F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1E7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31C0F" w14:textId="0DD224A3" w:rsidR="001E710F" w:rsidRPr="00124BB4" w:rsidRDefault="001E710F" w:rsidP="001E710F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23E81D0E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AF5F01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4DC76B0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C22929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praise you, we bless you, we adore,</w:t>
      </w:r>
    </w:p>
    <w:p w14:paraId="3BB1E0F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321019C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2EB8D9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C957843" w14:textId="77777777" w:rsidR="007A248B" w:rsidRDefault="007A248B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DF6C6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34A2E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5FE73FF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458DC18B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A46D10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39CDEA1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2B9A211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52F433B0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FD9F3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70938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9CF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242B7B5C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332841ED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Most High, Jesus Christ,</w:t>
      </w:r>
    </w:p>
    <w:p w14:paraId="2A760235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0C3F6E5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2A4105F5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Glory to God in the highest, and on earth peace to people of good will. </w:t>
      </w:r>
    </w:p>
    <w:p w14:paraId="1B8E578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FBEFD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5D0EC28E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33590A34" w14:textId="1A4AA8D7" w:rsidR="00EC5AFA" w:rsidRPr="00EC5AFA" w:rsidRDefault="00EC5AFA" w:rsidP="001E71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152CEC14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84EAF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C8458A2" w14:textId="2EED46AF" w:rsidR="007A248B" w:rsidRDefault="0043660E" w:rsidP="00384E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384EAF">
        <w:rPr>
          <w:rFonts w:ascii="Times New Roman" w:hAnsi="Times New Roman" w:cs="Times New Roman"/>
          <w:b/>
          <w:sz w:val="24"/>
          <w:szCs w:val="24"/>
        </w:rPr>
        <w:t xml:space="preserve">I will </w:t>
      </w:r>
      <w:r w:rsidR="00AE675D">
        <w:rPr>
          <w:rFonts w:ascii="Times New Roman" w:hAnsi="Times New Roman" w:cs="Times New Roman"/>
          <w:b/>
          <w:sz w:val="24"/>
          <w:szCs w:val="24"/>
        </w:rPr>
        <w:t>declare your name to my people.</w:t>
      </w:r>
    </w:p>
    <w:p w14:paraId="1B78DB89" w14:textId="1D9BB887" w:rsidR="00384EAF" w:rsidRPr="00422DFB" w:rsidRDefault="00384EAF" w:rsidP="00384EA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n the assembly </w:t>
      </w:r>
      <w:r w:rsidR="00AE675D">
        <w:rPr>
          <w:rFonts w:ascii="Times New Roman" w:hAnsi="Times New Roman" w:cs="Times New Roman"/>
          <w:b/>
          <w:sz w:val="24"/>
          <w:szCs w:val="24"/>
        </w:rPr>
        <w:t>I will praise your name.</w:t>
      </w:r>
    </w:p>
    <w:p w14:paraId="3604EAED" w14:textId="66C24DBC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A02D35F" w14:textId="77777777" w:rsidR="00384EAF" w:rsidRDefault="00384EAF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F4EB313" w14:textId="77777777" w:rsidR="007A248B" w:rsidRPr="00E30DEE" w:rsidRDefault="007A248B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3E4CD125" w14:textId="77777777" w:rsidR="00384EAF" w:rsidRDefault="00384EAF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458CBD" w14:textId="64BACE97" w:rsidR="006C243A" w:rsidRDefault="00500CD2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409D26" w14:textId="75350A98" w:rsidR="00100821" w:rsidRPr="00FC2701" w:rsidRDefault="002D4B37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8E41A3" w14:textId="77777777" w:rsidR="006F0ED5" w:rsidRPr="006F0ED5" w:rsidRDefault="006F0ED5" w:rsidP="006F0ED5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bookmarkStart w:id="1" w:name="_Hlk150333677"/>
      <w:r w:rsidRPr="006F0ED5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NA NOBIS PACEM</w:t>
      </w:r>
    </w:p>
    <w:p w14:paraId="5878EADF" w14:textId="77777777" w:rsidR="006F0ED5" w:rsidRPr="006F0ED5" w:rsidRDefault="006F0ED5" w:rsidP="006F0ED5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raditional</w:t>
      </w:r>
    </w:p>
    <w:p w14:paraId="31D752FE" w14:textId="77777777" w:rsidR="006F0ED5" w:rsidRPr="006F0ED5" w:rsidRDefault="006F0ED5" w:rsidP="006F0ED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C9795EB" w14:textId="77777777" w:rsidR="006F0ED5" w:rsidRPr="006F0ED5" w:rsidRDefault="006F0ED5" w:rsidP="006F0ED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Refrain:</w:t>
      </w:r>
      <w:r w:rsidRPr="006F0ED5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na nobis pacem, pacem.</w:t>
      </w:r>
    </w:p>
    <w:p w14:paraId="4E5F2253" w14:textId="77777777" w:rsidR="006F0ED5" w:rsidRPr="006F0ED5" w:rsidRDefault="006F0ED5" w:rsidP="006F0ED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6F0ED5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6F0ED5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Dona nobis pacem.</w:t>
      </w:r>
    </w:p>
    <w:p w14:paraId="32B4AEB5" w14:textId="77777777" w:rsidR="006F0ED5" w:rsidRPr="006F0ED5" w:rsidRDefault="006F0ED5" w:rsidP="006F0ED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bookmarkEnd w:id="1"/>
    <w:p w14:paraId="7149C768" w14:textId="77777777" w:rsidR="004C23A5" w:rsidRDefault="004C23A5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6D94673F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SUNG}</w:t>
      </w:r>
    </w:p>
    <w:p w14:paraId="7B8CACEC" w14:textId="77777777" w:rsidR="00E33B4B" w:rsidRPr="00E043AF" w:rsidRDefault="00BF51FF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B4B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5ED2DDD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A95173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4A83C80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525B1B8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2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2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FDB06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0F5F94CC" w14:textId="4B2266B2" w:rsidR="00913486" w:rsidRDefault="00BC3AA4" w:rsidP="00E33B4B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12AE418F" w14:textId="77777777" w:rsidR="00E33B4B" w:rsidRDefault="002D4B37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33B4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4215BF19" w14:textId="77777777" w:rsidR="00E33B4B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47EBC57F" w14:textId="57510C1B" w:rsidR="00C0460A" w:rsidRDefault="00262C1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790D1A95" w14:textId="77777777" w:rsidR="00E33B4B" w:rsidRDefault="000E1EC4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B4B" w:rsidRPr="00357D6E">
        <w:rPr>
          <w:rFonts w:ascii="Times New Roman" w:hAnsi="Times New Roman" w:cs="Times New Roman"/>
          <w:sz w:val="24"/>
          <w:szCs w:val="24"/>
        </w:rPr>
        <w:t>Amen</w:t>
      </w:r>
      <w:r w:rsidR="00E33B4B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6C1C8A8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6BD30ADD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570BCFB6" w14:textId="77777777" w:rsidR="00E33B4B" w:rsidRPr="0025439A" w:rsidRDefault="005728A9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3B4B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B2C4ADC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6D40E0A4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6CF6E431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69D2C4D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1F4F205F" w14:textId="77777777" w:rsidR="004C23A5" w:rsidRDefault="004C23A5" w:rsidP="004D190D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916F12" w14:textId="6F7CBC42" w:rsidR="004D190D" w:rsidRPr="004D190D" w:rsidRDefault="002D4B37" w:rsidP="004D190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190D" w:rsidRPr="004D190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 GREATER LOVE</w:t>
      </w:r>
    </w:p>
    <w:p w14:paraId="576C8D31" w14:textId="5FC2A68E" w:rsidR="004D190D" w:rsidRPr="00053C09" w:rsidRDefault="004D190D" w:rsidP="004D190D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53C0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ext: John 15: 9-17; Michael Joncas</w:t>
      </w:r>
      <w:r w:rsidRPr="00053C0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53C0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une: Michael Joncas</w:t>
      </w:r>
    </w:p>
    <w:p w14:paraId="434AB024" w14:textId="01557E35" w:rsidR="0022472D" w:rsidRPr="00A273D5" w:rsidRDefault="00A273D5" w:rsidP="001B0B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273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73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73D5"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.</w:t>
      </w:r>
    </w:p>
    <w:p w14:paraId="66A76148" w14:textId="77777777" w:rsidR="0022472D" w:rsidRDefault="0022472D" w:rsidP="007153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1D4509" w14:textId="77777777" w:rsidR="00384EAF" w:rsidRDefault="00384EAF" w:rsidP="007153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53CE02" w14:textId="77777777" w:rsidR="00972215" w:rsidRDefault="00972215" w:rsidP="0097221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6CAA60" w14:textId="77777777" w:rsidR="004D190D" w:rsidRDefault="004D2931" w:rsidP="004D190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190D">
        <w:rPr>
          <w:rFonts w:ascii="Times New Roman" w:hAnsi="Times New Roman" w:cs="Times New Roman"/>
          <w:b/>
          <w:bCs/>
          <w:sz w:val="24"/>
          <w:szCs w:val="24"/>
          <w:u w:val="single"/>
        </w:rPr>
        <w:t>RESUSCITÓ / HE IS RISEN</w:t>
      </w:r>
    </w:p>
    <w:p w14:paraId="53D0DF05" w14:textId="55150619" w:rsidR="004D190D" w:rsidRPr="00AB6190" w:rsidRDefault="004D190D" w:rsidP="004D19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Kiko Arguello</w:t>
      </w:r>
    </w:p>
    <w:p w14:paraId="0F089ADC" w14:textId="77777777" w:rsidR="004D190D" w:rsidRDefault="004D190D" w:rsidP="004D1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9ADCE" w14:textId="77777777" w:rsidR="004D190D" w:rsidRDefault="004D190D" w:rsidP="004D190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61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134171101"/>
      <w:r>
        <w:rPr>
          <w:rFonts w:ascii="Times New Roman" w:hAnsi="Times New Roman" w:cs="Times New Roman"/>
          <w:sz w:val="24"/>
          <w:szCs w:val="24"/>
        </w:rPr>
        <w:t>Resuscitó</w:t>
      </w:r>
      <w:bookmarkEnd w:id="3"/>
      <w:r>
        <w:rPr>
          <w:rFonts w:ascii="Times New Roman" w:hAnsi="Times New Roman" w:cs="Times New Roman"/>
          <w:sz w:val="24"/>
          <w:szCs w:val="24"/>
        </w:rPr>
        <w:t>, Resuscitó,</w:t>
      </w:r>
    </w:p>
    <w:p w14:paraId="51FDA767" w14:textId="2297DE9A" w:rsidR="004D190D" w:rsidRDefault="004D190D" w:rsidP="004D19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uscitó, Alleluya.</w:t>
      </w:r>
    </w:p>
    <w:p w14:paraId="0B0C0605" w14:textId="77777777" w:rsidR="004D190D" w:rsidRDefault="004D190D" w:rsidP="004D1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F9AFF" w14:textId="3743748A" w:rsidR="004D190D" w:rsidRDefault="004D190D" w:rsidP="004D19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leluya, Alleluya,</w:t>
      </w:r>
    </w:p>
    <w:p w14:paraId="73FA16C7" w14:textId="31DAAD9F" w:rsidR="004D190D" w:rsidRDefault="004D190D" w:rsidP="004D19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leluya, Resuscitó.</w:t>
      </w:r>
    </w:p>
    <w:p w14:paraId="5C48D0F2" w14:textId="77777777" w:rsidR="004D190D" w:rsidRDefault="004D190D" w:rsidP="004D19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84A91B" w14:textId="77777777" w:rsidR="004D190D" w:rsidRDefault="004D190D" w:rsidP="004D190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eath now,</w:t>
      </w:r>
    </w:p>
    <w:p w14:paraId="2C585ECE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ished is the fear now,</w:t>
      </w:r>
    </w:p>
    <w:p w14:paraId="5539D130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ished are my tears now,</w:t>
      </w:r>
    </w:p>
    <w:p w14:paraId="261AFBCD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has passed away.</w:t>
      </w:r>
    </w:p>
    <w:p w14:paraId="743AA762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934587C" w14:textId="77777777" w:rsidR="004D190D" w:rsidRDefault="004D190D" w:rsidP="004D190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ingdom,</w:t>
      </w:r>
    </w:p>
    <w:p w14:paraId="38334685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se to God, the kingdom!</w:t>
      </w:r>
    </w:p>
    <w:p w14:paraId="22251C02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ed up to the kingdom,</w:t>
      </w:r>
    </w:p>
    <w:p w14:paraId="04B03B57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live in love.</w:t>
      </w:r>
    </w:p>
    <w:p w14:paraId="77E13E70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725339E" w14:textId="77777777" w:rsidR="004D190D" w:rsidRDefault="004D190D" w:rsidP="004D190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gladness,</w:t>
      </w:r>
    </w:p>
    <w:p w14:paraId="093A01A7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ssful in our gladness,</w:t>
      </w:r>
    </w:p>
    <w:p w14:paraId="115E2190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be our gladness,</w:t>
      </w:r>
    </w:p>
    <w:p w14:paraId="633A4623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he is alive.</w:t>
      </w:r>
    </w:p>
    <w:p w14:paraId="4DA188BA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9072382" w14:textId="77777777" w:rsidR="004D190D" w:rsidRDefault="004D190D" w:rsidP="004D190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him then,</w:t>
      </w:r>
    </w:p>
    <w:p w14:paraId="31EA0732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and live with him then,</w:t>
      </w:r>
    </w:p>
    <w:p w14:paraId="7A22E240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 and sing our hymn then,</w:t>
      </w:r>
    </w:p>
    <w:p w14:paraId="274EB055" w14:textId="77777777" w:rsidR="004D190D" w:rsidRDefault="004D190D" w:rsidP="004D190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 alleluia.</w:t>
      </w:r>
    </w:p>
    <w:p w14:paraId="7EBD4FB1" w14:textId="10CF62C1" w:rsidR="006C243A" w:rsidRDefault="006C243A" w:rsidP="004D190D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C24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4CB3"/>
    <w:multiLevelType w:val="hybridMultilevel"/>
    <w:tmpl w:val="379A944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601F02"/>
    <w:multiLevelType w:val="hybridMultilevel"/>
    <w:tmpl w:val="622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6536E"/>
    <w:multiLevelType w:val="hybridMultilevel"/>
    <w:tmpl w:val="4A2C05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66175230">
    <w:abstractNumId w:val="18"/>
  </w:num>
  <w:num w:numId="2" w16cid:durableId="804733558">
    <w:abstractNumId w:val="2"/>
  </w:num>
  <w:num w:numId="3" w16cid:durableId="110827373">
    <w:abstractNumId w:val="12"/>
  </w:num>
  <w:num w:numId="4" w16cid:durableId="1194228510">
    <w:abstractNumId w:val="8"/>
  </w:num>
  <w:num w:numId="5" w16cid:durableId="285435428">
    <w:abstractNumId w:val="22"/>
  </w:num>
  <w:num w:numId="6" w16cid:durableId="2139763125">
    <w:abstractNumId w:val="14"/>
  </w:num>
  <w:num w:numId="7" w16cid:durableId="1506750780">
    <w:abstractNumId w:val="19"/>
  </w:num>
  <w:num w:numId="8" w16cid:durableId="840776485">
    <w:abstractNumId w:val="0"/>
  </w:num>
  <w:num w:numId="9" w16cid:durableId="989594911">
    <w:abstractNumId w:val="23"/>
  </w:num>
  <w:num w:numId="10" w16cid:durableId="1577856332">
    <w:abstractNumId w:val="9"/>
  </w:num>
  <w:num w:numId="11" w16cid:durableId="492185031">
    <w:abstractNumId w:val="3"/>
  </w:num>
  <w:num w:numId="12" w16cid:durableId="1186140304">
    <w:abstractNumId w:val="20"/>
  </w:num>
  <w:num w:numId="13" w16cid:durableId="476800351">
    <w:abstractNumId w:val="17"/>
  </w:num>
  <w:num w:numId="14" w16cid:durableId="1269509358">
    <w:abstractNumId w:val="5"/>
  </w:num>
  <w:num w:numId="15" w16cid:durableId="256065912">
    <w:abstractNumId w:val="13"/>
  </w:num>
  <w:num w:numId="16" w16cid:durableId="1005130474">
    <w:abstractNumId w:val="1"/>
  </w:num>
  <w:num w:numId="17" w16cid:durableId="1059785657">
    <w:abstractNumId w:val="16"/>
  </w:num>
  <w:num w:numId="18" w16cid:durableId="454104942">
    <w:abstractNumId w:val="21"/>
  </w:num>
  <w:num w:numId="19" w16cid:durableId="1859732188">
    <w:abstractNumId w:val="10"/>
  </w:num>
  <w:num w:numId="20" w16cid:durableId="2086416355">
    <w:abstractNumId w:val="15"/>
  </w:num>
  <w:num w:numId="21" w16cid:durableId="1084180030">
    <w:abstractNumId w:val="7"/>
  </w:num>
  <w:num w:numId="22" w16cid:durableId="1501507777">
    <w:abstractNumId w:val="4"/>
  </w:num>
  <w:num w:numId="23" w16cid:durableId="1180394937">
    <w:abstractNumId w:val="6"/>
  </w:num>
  <w:num w:numId="24" w16cid:durableId="1521431544">
    <w:abstractNumId w:val="24"/>
  </w:num>
  <w:num w:numId="25" w16cid:durableId="56236883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4D03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0B37"/>
    <w:rsid w:val="001B2D62"/>
    <w:rsid w:val="001B72CC"/>
    <w:rsid w:val="001D0283"/>
    <w:rsid w:val="001D7538"/>
    <w:rsid w:val="001E13AC"/>
    <w:rsid w:val="001E710F"/>
    <w:rsid w:val="001F1B7B"/>
    <w:rsid w:val="001F2155"/>
    <w:rsid w:val="0022472D"/>
    <w:rsid w:val="00237B48"/>
    <w:rsid w:val="00244D37"/>
    <w:rsid w:val="0025158F"/>
    <w:rsid w:val="00262494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A8"/>
    <w:rsid w:val="00374D2F"/>
    <w:rsid w:val="00384EAF"/>
    <w:rsid w:val="003A5CFB"/>
    <w:rsid w:val="003B193F"/>
    <w:rsid w:val="003B3A07"/>
    <w:rsid w:val="003D4E9B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C23A5"/>
    <w:rsid w:val="004D190D"/>
    <w:rsid w:val="004D2931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C243A"/>
    <w:rsid w:val="006D1B55"/>
    <w:rsid w:val="006D6015"/>
    <w:rsid w:val="006F0ED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A248B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811B4"/>
    <w:rsid w:val="00882E66"/>
    <w:rsid w:val="00897CBF"/>
    <w:rsid w:val="008A20B9"/>
    <w:rsid w:val="008A21C4"/>
    <w:rsid w:val="008B0F1A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2215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273D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E675D"/>
    <w:rsid w:val="00AF1641"/>
    <w:rsid w:val="00AF5C81"/>
    <w:rsid w:val="00B002E3"/>
    <w:rsid w:val="00B007B3"/>
    <w:rsid w:val="00B036E9"/>
    <w:rsid w:val="00B03F23"/>
    <w:rsid w:val="00B0743E"/>
    <w:rsid w:val="00B608BB"/>
    <w:rsid w:val="00B70BE1"/>
    <w:rsid w:val="00BC3AA4"/>
    <w:rsid w:val="00BC6164"/>
    <w:rsid w:val="00BE45D2"/>
    <w:rsid w:val="00BE4732"/>
    <w:rsid w:val="00BF51FF"/>
    <w:rsid w:val="00C0460A"/>
    <w:rsid w:val="00C1420D"/>
    <w:rsid w:val="00C75BF5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3B4B"/>
    <w:rsid w:val="00E34FBE"/>
    <w:rsid w:val="00E41D59"/>
    <w:rsid w:val="00E449B6"/>
    <w:rsid w:val="00E611DC"/>
    <w:rsid w:val="00E968C7"/>
    <w:rsid w:val="00EB425F"/>
    <w:rsid w:val="00EC5AFA"/>
    <w:rsid w:val="00ED0AA9"/>
    <w:rsid w:val="00EE334A"/>
    <w:rsid w:val="00EE47A1"/>
    <w:rsid w:val="00EF7FB9"/>
    <w:rsid w:val="00F0407B"/>
    <w:rsid w:val="00F10BC9"/>
    <w:rsid w:val="00F26455"/>
    <w:rsid w:val="00F35FFE"/>
    <w:rsid w:val="00F6191B"/>
    <w:rsid w:val="00F72E01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6</cp:revision>
  <cp:lastPrinted>2023-04-13T15:18:00Z</cp:lastPrinted>
  <dcterms:created xsi:type="dcterms:W3CDTF">2024-04-25T16:34:00Z</dcterms:created>
  <dcterms:modified xsi:type="dcterms:W3CDTF">2024-04-26T14:36:00Z</dcterms:modified>
</cp:coreProperties>
</file>